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F8" w:rsidRPr="0066324E" w:rsidRDefault="003C6CF8" w:rsidP="00D43581">
      <w:pPr>
        <w:spacing w:line="180" w:lineRule="atLeast"/>
        <w:ind w:left="-142" w:firstLine="0"/>
        <w:rPr>
          <w:rFonts w:cs="Times New Roman"/>
          <w:sz w:val="26"/>
          <w:szCs w:val="26"/>
        </w:rPr>
      </w:pPr>
      <w:r w:rsidRPr="0066324E">
        <w:rPr>
          <w:rFonts w:cs="Times New Roman"/>
          <w:sz w:val="26"/>
          <w:szCs w:val="26"/>
        </w:rPr>
        <w:t>ПЕРЕЧЕНЬ</w:t>
      </w:r>
    </w:p>
    <w:p w:rsidR="003C6CF8" w:rsidRPr="0066324E" w:rsidRDefault="003C6CF8" w:rsidP="00D43581">
      <w:pPr>
        <w:spacing w:line="180" w:lineRule="atLeast"/>
        <w:ind w:left="-142" w:firstLine="0"/>
        <w:rPr>
          <w:rFonts w:cs="Times New Roman"/>
          <w:sz w:val="26"/>
          <w:szCs w:val="26"/>
        </w:rPr>
      </w:pPr>
      <w:r w:rsidRPr="0066324E">
        <w:rPr>
          <w:rFonts w:cs="Times New Roman"/>
          <w:sz w:val="26"/>
          <w:szCs w:val="26"/>
        </w:rPr>
        <w:t xml:space="preserve">административных процедур, осуществляемых </w:t>
      </w:r>
      <w:r w:rsidR="00113F44" w:rsidRPr="0066324E">
        <w:rPr>
          <w:rFonts w:cs="Times New Roman"/>
          <w:sz w:val="26"/>
          <w:szCs w:val="26"/>
        </w:rPr>
        <w:t>Яськовщинским</w:t>
      </w:r>
      <w:r w:rsidRPr="0066324E">
        <w:rPr>
          <w:rFonts w:cs="Times New Roman"/>
          <w:sz w:val="26"/>
          <w:szCs w:val="26"/>
        </w:rPr>
        <w:t xml:space="preserve"> се</w:t>
      </w:r>
      <w:r w:rsidR="00D43581" w:rsidRPr="0066324E">
        <w:rPr>
          <w:rFonts w:cs="Times New Roman"/>
          <w:sz w:val="26"/>
          <w:szCs w:val="26"/>
        </w:rPr>
        <w:t>льским исполнительным комитетом</w:t>
      </w:r>
      <w:r w:rsidR="005F4EB6" w:rsidRPr="0066324E">
        <w:rPr>
          <w:rFonts w:cs="Times New Roman"/>
          <w:sz w:val="26"/>
          <w:szCs w:val="26"/>
        </w:rPr>
        <w:t xml:space="preserve"> </w:t>
      </w:r>
      <w:r w:rsidRPr="0066324E">
        <w:rPr>
          <w:rFonts w:cs="Times New Roman"/>
          <w:sz w:val="26"/>
          <w:szCs w:val="26"/>
        </w:rPr>
        <w:t>по заявлениям граждан</w:t>
      </w:r>
    </w:p>
    <w:p w:rsidR="003C6CF8" w:rsidRPr="0066324E" w:rsidRDefault="003C6CF8" w:rsidP="003C6CF8">
      <w:pPr>
        <w:spacing w:line="180" w:lineRule="atLeast"/>
        <w:ind w:firstLine="0"/>
        <w:rPr>
          <w:rFonts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668"/>
        <w:gridCol w:w="9186"/>
      </w:tblGrid>
      <w:tr w:rsidR="00741FAB" w:rsidRPr="0066324E" w:rsidTr="00904E89">
        <w:trPr>
          <w:cantSplit/>
          <w:trHeight w:val="487"/>
        </w:trPr>
        <w:tc>
          <w:tcPr>
            <w:tcW w:w="668" w:type="dxa"/>
          </w:tcPr>
          <w:p w:rsidR="00741FAB" w:rsidRPr="0066324E" w:rsidRDefault="00741FAB" w:rsidP="003C6CF8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№</w:t>
            </w:r>
          </w:p>
          <w:p w:rsidR="00741FAB" w:rsidRPr="0066324E" w:rsidRDefault="00741FAB" w:rsidP="003C6CF8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п/п</w:t>
            </w:r>
          </w:p>
        </w:tc>
        <w:tc>
          <w:tcPr>
            <w:tcW w:w="9186" w:type="dxa"/>
          </w:tcPr>
          <w:p w:rsidR="00741FAB" w:rsidRPr="0066324E" w:rsidRDefault="00741FAB" w:rsidP="003C6CF8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 xml:space="preserve">Наименование </w:t>
            </w:r>
          </w:p>
          <w:p w:rsidR="00741FAB" w:rsidRPr="0066324E" w:rsidRDefault="00741FAB" w:rsidP="003C6CF8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административной процедуры</w:t>
            </w:r>
          </w:p>
        </w:tc>
      </w:tr>
      <w:tr w:rsidR="006070B8" w:rsidRPr="0066324E" w:rsidTr="00904E89">
        <w:tc>
          <w:tcPr>
            <w:tcW w:w="9854" w:type="dxa"/>
            <w:gridSpan w:val="2"/>
          </w:tcPr>
          <w:p w:rsidR="00113F44" w:rsidRPr="0066324E" w:rsidRDefault="006070B8" w:rsidP="00584C4B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ГЛАВА 1</w:t>
            </w:r>
          </w:p>
          <w:p w:rsidR="006070B8" w:rsidRPr="0066324E" w:rsidRDefault="006070B8" w:rsidP="00584C4B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ЖИЛИЩНЫЕ ПРАВООТНОШЕНИЯ</w:t>
            </w:r>
          </w:p>
        </w:tc>
      </w:tr>
      <w:tr w:rsidR="0056200B" w:rsidRPr="0066324E" w:rsidTr="00904E89">
        <w:tc>
          <w:tcPr>
            <w:tcW w:w="9854" w:type="dxa"/>
            <w:gridSpan w:val="2"/>
          </w:tcPr>
          <w:p w:rsidR="0056200B" w:rsidRPr="0066324E" w:rsidRDefault="0056200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1. Принятие решения:</w:t>
            </w:r>
          </w:p>
        </w:tc>
      </w:tr>
      <w:tr w:rsidR="00741FAB" w:rsidRPr="0066324E" w:rsidTr="00904E89">
        <w:tc>
          <w:tcPr>
            <w:tcW w:w="668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9186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1.2</w:t>
            </w:r>
            <w:r w:rsidRPr="0066324E">
              <w:rPr>
                <w:rFonts w:cs="Times New Roman"/>
                <w:sz w:val="26"/>
                <w:szCs w:val="26"/>
                <w:vertAlign w:val="superscript"/>
              </w:rPr>
              <w:t xml:space="preserve">1 </w:t>
            </w:r>
            <w:r w:rsidRPr="0066324E">
              <w:rPr>
                <w:rFonts w:cs="Times New Roman"/>
                <w:sz w:val="26"/>
                <w:szCs w:val="26"/>
              </w:rPr>
              <w:t>о разрешении отчуждения земельного участка, полученного гражданином как состоящим на учете нуждающихся в улучшении жилищных условий, и (или) возведенного на нем жилого дома либо объекта недвижимости, образованного в результате его раздела, слияния или вычленения из него, до истечения 8 лет со дня государственной регистрации такого дома (долей в праве собственности на указанные объекты), незавершенного законсервированного строения, расположенного на таком земельном участке</w:t>
            </w:r>
          </w:p>
        </w:tc>
      </w:tr>
      <w:tr w:rsidR="00741FAB" w:rsidRPr="0066324E" w:rsidTr="00904E89">
        <w:tc>
          <w:tcPr>
            <w:tcW w:w="668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9186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1.2</w:t>
            </w:r>
            <w:r w:rsidRPr="0066324E">
              <w:rPr>
                <w:rFonts w:cs="Times New Roman"/>
                <w:sz w:val="26"/>
                <w:szCs w:val="26"/>
                <w:vertAlign w:val="superscript"/>
              </w:rPr>
              <w:t xml:space="preserve">2 </w:t>
            </w:r>
            <w:r w:rsidRPr="0066324E">
              <w:rPr>
                <w:rFonts w:cs="Times New Roman"/>
                <w:sz w:val="26"/>
                <w:szCs w:val="26"/>
              </w:rPr>
              <w:t>о разрешении отчуждения жилого помещения, доли (долей) в праве собственности на него, приобретенных с использованием средств семейного капитала, до истечения 5 лет со дня государственной регистрации права собственности на них</w:t>
            </w:r>
          </w:p>
        </w:tc>
      </w:tr>
      <w:tr w:rsidR="00741FAB" w:rsidRPr="0066324E" w:rsidTr="00904E89">
        <w:tc>
          <w:tcPr>
            <w:tcW w:w="668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9186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1.5 о принятии на учет (восстановлении на учете) граждан, нуждающихся в улучшении жилищных условий, о внесении изменений в состав семьи, с которым гражданин состоит на учете нуждающихся в улучшении жилищных условий, о включении в отдельные списки учета нуждающихся в улучшении жилищных условий, о разделении (объединении) очереди, о переоформлении очереди с гражданина на совершеннолетнего члена его семьи</w:t>
            </w:r>
          </w:p>
        </w:tc>
      </w:tr>
      <w:tr w:rsidR="00741FAB" w:rsidRPr="0066324E" w:rsidTr="00904E89">
        <w:tc>
          <w:tcPr>
            <w:tcW w:w="668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9186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1.7 о снятии граждан с учета нуждающихся в улучшении жилищных условий</w:t>
            </w:r>
          </w:p>
        </w:tc>
      </w:tr>
      <w:tr w:rsidR="00741FAB" w:rsidRPr="0066324E" w:rsidTr="00904E89">
        <w:tc>
          <w:tcPr>
            <w:tcW w:w="668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9186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1.29 о предоставлении безналичных жилищных субсидий</w:t>
            </w:r>
          </w:p>
        </w:tc>
      </w:tr>
      <w:tr w:rsidR="00741FAB" w:rsidRPr="0066324E" w:rsidTr="00904E89">
        <w:tc>
          <w:tcPr>
            <w:tcW w:w="668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9186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1.30 о прекращении (возобновлении) предоставления безналичных жилищных субсидий</w:t>
            </w:r>
          </w:p>
        </w:tc>
      </w:tr>
      <w:tr w:rsidR="0056200B" w:rsidRPr="0066324E" w:rsidTr="00904E89">
        <w:tc>
          <w:tcPr>
            <w:tcW w:w="9854" w:type="dxa"/>
            <w:gridSpan w:val="2"/>
          </w:tcPr>
          <w:p w:rsidR="0056200B" w:rsidRPr="0066324E" w:rsidRDefault="0056200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3 Выдача справки:</w:t>
            </w:r>
          </w:p>
        </w:tc>
      </w:tr>
      <w:tr w:rsidR="00741FAB" w:rsidRPr="0066324E" w:rsidTr="00904E89">
        <w:tc>
          <w:tcPr>
            <w:tcW w:w="668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7.</w:t>
            </w:r>
          </w:p>
        </w:tc>
        <w:tc>
          <w:tcPr>
            <w:tcW w:w="9186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3.1 о состоянии на учете нуждающихся в улучшении жилищных условий</w:t>
            </w:r>
          </w:p>
        </w:tc>
      </w:tr>
      <w:tr w:rsidR="00741FAB" w:rsidRPr="0066324E" w:rsidTr="00904E89">
        <w:tc>
          <w:tcPr>
            <w:tcW w:w="668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8.</w:t>
            </w:r>
          </w:p>
        </w:tc>
        <w:tc>
          <w:tcPr>
            <w:tcW w:w="9186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3.2 о занимаемом в данном населенном пункте жилом помещении и составе семьи</w:t>
            </w:r>
          </w:p>
        </w:tc>
      </w:tr>
      <w:tr w:rsidR="00741FAB" w:rsidRPr="0066324E" w:rsidTr="00904E89">
        <w:tc>
          <w:tcPr>
            <w:tcW w:w="668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9.</w:t>
            </w:r>
          </w:p>
        </w:tc>
        <w:tc>
          <w:tcPr>
            <w:tcW w:w="9186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3.3 о месте жительства и составе семьи</w:t>
            </w:r>
          </w:p>
        </w:tc>
      </w:tr>
      <w:tr w:rsidR="00741FAB" w:rsidRPr="0066324E" w:rsidTr="00904E89">
        <w:tc>
          <w:tcPr>
            <w:tcW w:w="668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0.</w:t>
            </w:r>
          </w:p>
        </w:tc>
        <w:tc>
          <w:tcPr>
            <w:tcW w:w="9186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3.4 о месте жительства</w:t>
            </w:r>
          </w:p>
        </w:tc>
      </w:tr>
      <w:tr w:rsidR="00741FAB" w:rsidRPr="0066324E" w:rsidTr="00904E89">
        <w:tc>
          <w:tcPr>
            <w:tcW w:w="668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1.</w:t>
            </w:r>
          </w:p>
        </w:tc>
        <w:tc>
          <w:tcPr>
            <w:tcW w:w="9186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3.5 о последнем месте жительства наследодателя и составе его семьи на день смерти</w:t>
            </w:r>
          </w:p>
        </w:tc>
      </w:tr>
      <w:tr w:rsidR="00741FAB" w:rsidRPr="0066324E" w:rsidTr="00904E89">
        <w:tc>
          <w:tcPr>
            <w:tcW w:w="668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2.</w:t>
            </w:r>
          </w:p>
        </w:tc>
        <w:tc>
          <w:tcPr>
            <w:tcW w:w="9186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3.6 для перерасчета платы за некоторые виды коммунальных услуг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</w:t>
            </w:r>
          </w:p>
        </w:tc>
      </w:tr>
      <w:tr w:rsidR="00741FAB" w:rsidRPr="0066324E" w:rsidTr="00904E89">
        <w:tc>
          <w:tcPr>
            <w:tcW w:w="668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3.</w:t>
            </w:r>
          </w:p>
        </w:tc>
        <w:tc>
          <w:tcPr>
            <w:tcW w:w="9186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3.7 о начисленной жилищной квоте</w:t>
            </w:r>
          </w:p>
        </w:tc>
      </w:tr>
      <w:tr w:rsidR="00741FAB" w:rsidRPr="0066324E" w:rsidTr="00904E89">
        <w:tc>
          <w:tcPr>
            <w:tcW w:w="668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4.</w:t>
            </w:r>
          </w:p>
        </w:tc>
        <w:tc>
          <w:tcPr>
            <w:tcW w:w="9186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 xml:space="preserve">1.3.10 подтверждающей право собственности умершего гражданина на жилой дом, жилое изолированное помещение с хозяйственными и иными постройками или без них, сведения о которых внесены в похозяйственную книгу сельского (поселкового) исполнительного и распорядительного органа до 8 мая 2003 г., но </w:t>
            </w:r>
            <w:r w:rsidRPr="0066324E">
              <w:rPr>
                <w:rFonts w:cs="Times New Roman"/>
                <w:sz w:val="26"/>
                <w:szCs w:val="26"/>
              </w:rPr>
              <w:lastRenderedPageBreak/>
              <w:t>которые не зарегистрированы в территориальных организациях по государственной регистрации недвижимого имущества, прав на него и сделок с ним</w:t>
            </w:r>
          </w:p>
        </w:tc>
      </w:tr>
      <w:tr w:rsidR="00741FAB" w:rsidRPr="0066324E" w:rsidTr="00904E89">
        <w:tc>
          <w:tcPr>
            <w:tcW w:w="668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9186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3.11 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      </w:r>
          </w:p>
        </w:tc>
      </w:tr>
      <w:tr w:rsidR="00741FAB" w:rsidRPr="0066324E" w:rsidTr="00904E89">
        <w:tc>
          <w:tcPr>
            <w:tcW w:w="668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6.</w:t>
            </w:r>
          </w:p>
        </w:tc>
        <w:tc>
          <w:tcPr>
            <w:tcW w:w="9186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8 Регистрация договора найма (аренды) жилого помещения частного жилищного фонда и дополнительных соглашений к нему</w:t>
            </w:r>
          </w:p>
        </w:tc>
      </w:tr>
      <w:tr w:rsidR="00741FAB" w:rsidRPr="0066324E" w:rsidTr="00904E89">
        <w:tc>
          <w:tcPr>
            <w:tcW w:w="668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7.</w:t>
            </w:r>
          </w:p>
        </w:tc>
        <w:tc>
          <w:tcPr>
            <w:tcW w:w="9186" w:type="dxa"/>
          </w:tcPr>
          <w:p w:rsidR="00741FAB" w:rsidRPr="0066324E" w:rsidRDefault="00741FAB" w:rsidP="004F7BED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9 Регистрация договоров купли-продажи, мены, дарения находящихся в сельской местности и эксплуатируемых до 8 мая 2003 г. одноквартирного, блокированного жилого дома с хозяйственными и иными постройками или без них, квартиры в блокированном жилом доме (доли в праве собственности на них) (далее для целей настоящего пункта – жилой дом), не зарегистрированных в территориальной организации по государственной регистрации недвижимого имущества, прав на него и сделок с ним</w:t>
            </w:r>
          </w:p>
        </w:tc>
      </w:tr>
      <w:tr w:rsidR="00741FAB" w:rsidRPr="0066324E" w:rsidTr="00904E89">
        <w:tc>
          <w:tcPr>
            <w:tcW w:w="668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8.</w:t>
            </w:r>
          </w:p>
        </w:tc>
        <w:tc>
          <w:tcPr>
            <w:tcW w:w="9186" w:type="dxa"/>
          </w:tcPr>
          <w:p w:rsidR="00741FAB" w:rsidRPr="0066324E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13 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</w:tc>
      </w:tr>
      <w:tr w:rsidR="00A764AF" w:rsidRPr="0066324E" w:rsidTr="00904E89">
        <w:tc>
          <w:tcPr>
            <w:tcW w:w="9854" w:type="dxa"/>
            <w:gridSpan w:val="2"/>
          </w:tcPr>
          <w:p w:rsidR="00A764AF" w:rsidRPr="0066324E" w:rsidRDefault="00A764AF" w:rsidP="00A764AF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ГЛАВА 2</w:t>
            </w:r>
          </w:p>
          <w:p w:rsidR="00A764AF" w:rsidRPr="0066324E" w:rsidRDefault="00A764AF" w:rsidP="00A764AF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ТРУД И СОЦИАЛЬНАЯ ЗАЩИТА</w:t>
            </w:r>
          </w:p>
        </w:tc>
      </w:tr>
      <w:tr w:rsidR="006070B8" w:rsidRPr="0066324E" w:rsidTr="00904E89">
        <w:tc>
          <w:tcPr>
            <w:tcW w:w="668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9.</w:t>
            </w:r>
          </w:p>
        </w:tc>
        <w:tc>
          <w:tcPr>
            <w:tcW w:w="9186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2.37 Выдача справки о месте захоронения родственников</w:t>
            </w:r>
          </w:p>
        </w:tc>
      </w:tr>
      <w:tr w:rsidR="006070B8" w:rsidRPr="0066324E" w:rsidTr="00904E89">
        <w:tc>
          <w:tcPr>
            <w:tcW w:w="668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20.</w:t>
            </w:r>
          </w:p>
        </w:tc>
        <w:tc>
          <w:tcPr>
            <w:tcW w:w="9186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2.37</w:t>
            </w:r>
            <w:r w:rsidRPr="0066324E">
              <w:rPr>
                <w:rFonts w:cs="Times New Roman"/>
                <w:sz w:val="26"/>
                <w:szCs w:val="26"/>
                <w:vertAlign w:val="superscript"/>
              </w:rPr>
              <w:t xml:space="preserve">1 </w:t>
            </w:r>
            <w:r w:rsidRPr="0066324E">
              <w:rPr>
                <w:rFonts w:cs="Times New Roman"/>
                <w:sz w:val="26"/>
                <w:szCs w:val="26"/>
              </w:rPr>
              <w:t>Предоставление участков для захоронения</w:t>
            </w:r>
          </w:p>
        </w:tc>
      </w:tr>
      <w:tr w:rsidR="00A764AF" w:rsidRPr="0066324E" w:rsidTr="00904E89">
        <w:tc>
          <w:tcPr>
            <w:tcW w:w="9854" w:type="dxa"/>
            <w:gridSpan w:val="2"/>
          </w:tcPr>
          <w:p w:rsidR="00A764AF" w:rsidRPr="0066324E" w:rsidRDefault="00A764AF" w:rsidP="00A764AF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ГЛАВА 5</w:t>
            </w:r>
          </w:p>
          <w:p w:rsidR="00A764AF" w:rsidRPr="0066324E" w:rsidRDefault="00A764AF" w:rsidP="00A764AF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РЕГИСТРАЦИЯ АКТОВ ГРАЖДАНСКОГО СОСТОЯНИЯ</w:t>
            </w:r>
          </w:p>
        </w:tc>
      </w:tr>
      <w:tr w:rsidR="006070B8" w:rsidRPr="0066324E" w:rsidTr="00904E89">
        <w:tc>
          <w:tcPr>
            <w:tcW w:w="668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21.</w:t>
            </w:r>
          </w:p>
        </w:tc>
        <w:tc>
          <w:tcPr>
            <w:tcW w:w="9186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5.1 Регистрация рождения</w:t>
            </w:r>
          </w:p>
        </w:tc>
      </w:tr>
      <w:tr w:rsidR="006070B8" w:rsidRPr="0066324E" w:rsidTr="00904E89">
        <w:tc>
          <w:tcPr>
            <w:tcW w:w="668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22.</w:t>
            </w:r>
          </w:p>
        </w:tc>
        <w:tc>
          <w:tcPr>
            <w:tcW w:w="9186" w:type="dxa"/>
          </w:tcPr>
          <w:p w:rsidR="006070B8" w:rsidRPr="0066324E" w:rsidRDefault="006070B8" w:rsidP="00A764AF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5.2 Регистрация заключения брака</w:t>
            </w:r>
          </w:p>
        </w:tc>
      </w:tr>
      <w:tr w:rsidR="006070B8" w:rsidRPr="0066324E" w:rsidTr="00904E89">
        <w:tc>
          <w:tcPr>
            <w:tcW w:w="668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23.</w:t>
            </w:r>
          </w:p>
        </w:tc>
        <w:tc>
          <w:tcPr>
            <w:tcW w:w="9186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5.3 Регистрация установления отцовства</w:t>
            </w:r>
          </w:p>
        </w:tc>
      </w:tr>
      <w:tr w:rsidR="006070B8" w:rsidRPr="0066324E" w:rsidTr="00904E89">
        <w:tc>
          <w:tcPr>
            <w:tcW w:w="668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24.</w:t>
            </w:r>
          </w:p>
        </w:tc>
        <w:tc>
          <w:tcPr>
            <w:tcW w:w="9186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5.5 Регистрация смерти</w:t>
            </w:r>
          </w:p>
        </w:tc>
      </w:tr>
      <w:tr w:rsidR="006070B8" w:rsidRPr="0066324E" w:rsidTr="00904E89">
        <w:tc>
          <w:tcPr>
            <w:tcW w:w="668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25.</w:t>
            </w:r>
          </w:p>
        </w:tc>
        <w:tc>
          <w:tcPr>
            <w:tcW w:w="9186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5.13 Выдача справок о рождении, о смерти</w:t>
            </w:r>
          </w:p>
        </w:tc>
      </w:tr>
      <w:tr w:rsidR="00A764AF" w:rsidRPr="0066324E" w:rsidTr="00904E89">
        <w:tc>
          <w:tcPr>
            <w:tcW w:w="9854" w:type="dxa"/>
            <w:gridSpan w:val="2"/>
          </w:tcPr>
          <w:p w:rsidR="00A764AF" w:rsidRPr="0066324E" w:rsidRDefault="00B43443" w:rsidP="00B43443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ГЛАВА 11</w:t>
            </w:r>
          </w:p>
          <w:p w:rsidR="00B43443" w:rsidRPr="0066324E" w:rsidRDefault="00B43443" w:rsidP="00B43443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ДОКУМЕНТИРОВАНИЕ НАСЕЛЕНИЯ РЕСПУБЛИКИ БЕЛАРУСЬ</w:t>
            </w:r>
          </w:p>
        </w:tc>
      </w:tr>
      <w:tr w:rsidR="0056200B" w:rsidRPr="0066324E" w:rsidTr="00904E89">
        <w:trPr>
          <w:trHeight w:val="30"/>
        </w:trPr>
        <w:tc>
          <w:tcPr>
            <w:tcW w:w="9854" w:type="dxa"/>
            <w:gridSpan w:val="2"/>
          </w:tcPr>
          <w:p w:rsidR="0056200B" w:rsidRPr="0066324E" w:rsidRDefault="0056200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1.1 Выдача паспорта гражданину Республики Беларусь, проживающему в Республике Беларусь:</w:t>
            </w:r>
          </w:p>
        </w:tc>
      </w:tr>
      <w:tr w:rsidR="006070B8" w:rsidRPr="0066324E" w:rsidTr="00904E89">
        <w:trPr>
          <w:trHeight w:val="20"/>
        </w:trPr>
        <w:tc>
          <w:tcPr>
            <w:tcW w:w="668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26.</w:t>
            </w:r>
          </w:p>
        </w:tc>
        <w:tc>
          <w:tcPr>
            <w:tcW w:w="9186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1.1.1 достигшему 14-летнего возраста</w:t>
            </w:r>
          </w:p>
        </w:tc>
      </w:tr>
      <w:tr w:rsidR="006070B8" w:rsidRPr="0066324E" w:rsidTr="00904E89">
        <w:trPr>
          <w:trHeight w:val="20"/>
        </w:trPr>
        <w:tc>
          <w:tcPr>
            <w:tcW w:w="668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27.</w:t>
            </w:r>
          </w:p>
        </w:tc>
        <w:tc>
          <w:tcPr>
            <w:tcW w:w="9186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1.1.2 не достигшему 14-летнего возраста</w:t>
            </w:r>
          </w:p>
        </w:tc>
      </w:tr>
      <w:tr w:rsidR="006070B8" w:rsidRPr="0066324E" w:rsidTr="00904E89">
        <w:trPr>
          <w:trHeight w:val="20"/>
        </w:trPr>
        <w:tc>
          <w:tcPr>
            <w:tcW w:w="668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186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1.2 Обмен паспорта гражданину Республики Беларусь, проживающему в Республике Беларусь:</w:t>
            </w:r>
          </w:p>
        </w:tc>
      </w:tr>
      <w:tr w:rsidR="006070B8" w:rsidRPr="0066324E" w:rsidTr="00904E89">
        <w:trPr>
          <w:trHeight w:val="20"/>
        </w:trPr>
        <w:tc>
          <w:tcPr>
            <w:tcW w:w="668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28.</w:t>
            </w:r>
          </w:p>
        </w:tc>
        <w:tc>
          <w:tcPr>
            <w:tcW w:w="9186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1.2.1 достигшему 14-летнего возраста</w:t>
            </w:r>
          </w:p>
        </w:tc>
      </w:tr>
      <w:tr w:rsidR="006070B8" w:rsidRPr="0066324E" w:rsidTr="00904E89">
        <w:trPr>
          <w:trHeight w:val="20"/>
        </w:trPr>
        <w:tc>
          <w:tcPr>
            <w:tcW w:w="668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29.</w:t>
            </w:r>
          </w:p>
        </w:tc>
        <w:tc>
          <w:tcPr>
            <w:tcW w:w="9186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1.2.2 не достигшему 14-летнего возраста</w:t>
            </w:r>
          </w:p>
        </w:tc>
      </w:tr>
      <w:tr w:rsidR="00B43443" w:rsidRPr="0066324E" w:rsidTr="00904E89">
        <w:trPr>
          <w:trHeight w:val="20"/>
        </w:trPr>
        <w:tc>
          <w:tcPr>
            <w:tcW w:w="9854" w:type="dxa"/>
            <w:gridSpan w:val="2"/>
          </w:tcPr>
          <w:p w:rsidR="00B43443" w:rsidRPr="0066324E" w:rsidRDefault="00B43443" w:rsidP="00B43443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ГЛАВА 13</w:t>
            </w:r>
          </w:p>
          <w:p w:rsidR="00B43443" w:rsidRPr="0066324E" w:rsidRDefault="00B43443" w:rsidP="00B43443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РЕГИСТРАЦИЯ ГРАЖДАН РЕСПУБЛИКИ БЕЛАРУСЬ, ИНОСТРАННЫХ ГРАЖДАН И ЛИЦ БЕЗ ГРАЖДАНСТВА ПО МЕСТУ ЖИТЕЛЬСТВА И МЕСТУ ПРЕБЫВАНИЯ В РЕСПУБЛИКЕ БЕЛАРУСЬ</w:t>
            </w:r>
          </w:p>
        </w:tc>
      </w:tr>
      <w:tr w:rsidR="006070B8" w:rsidRPr="0066324E" w:rsidTr="00904E89">
        <w:trPr>
          <w:trHeight w:val="20"/>
        </w:trPr>
        <w:tc>
          <w:tcPr>
            <w:tcW w:w="668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30.</w:t>
            </w:r>
          </w:p>
        </w:tc>
        <w:tc>
          <w:tcPr>
            <w:tcW w:w="9186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 xml:space="preserve">13.1 Регистрация по месту жительства граждан Республики Беларусь, иностранных граждан и лиц без гражданства, постоянно проживающих в </w:t>
            </w:r>
            <w:r w:rsidRPr="0066324E">
              <w:rPr>
                <w:rFonts w:cs="Times New Roman"/>
                <w:sz w:val="26"/>
                <w:szCs w:val="26"/>
              </w:rPr>
              <w:lastRenderedPageBreak/>
              <w:t>Республике Беларусь</w:t>
            </w:r>
          </w:p>
        </w:tc>
      </w:tr>
      <w:tr w:rsidR="006070B8" w:rsidRPr="0066324E" w:rsidTr="00904E89">
        <w:trPr>
          <w:trHeight w:val="20"/>
        </w:trPr>
        <w:tc>
          <w:tcPr>
            <w:tcW w:w="668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lastRenderedPageBreak/>
              <w:t>31.</w:t>
            </w:r>
          </w:p>
        </w:tc>
        <w:tc>
          <w:tcPr>
            <w:tcW w:w="9186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3.2 Регистрация по месту пребывания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</w:tr>
      <w:tr w:rsidR="006070B8" w:rsidRPr="0066324E" w:rsidTr="00904E89">
        <w:trPr>
          <w:trHeight w:val="20"/>
        </w:trPr>
        <w:tc>
          <w:tcPr>
            <w:tcW w:w="668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32.</w:t>
            </w:r>
          </w:p>
        </w:tc>
        <w:tc>
          <w:tcPr>
            <w:tcW w:w="9186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3.3 Снятие граждан Республики Беларусь, иностранных граждан и лиц без гражданства, постоянно проживающих в Республике Беларусь, с регистрационного учета по месту пребывания</w:t>
            </w:r>
          </w:p>
        </w:tc>
      </w:tr>
      <w:tr w:rsidR="00904E89" w:rsidRPr="0066324E" w:rsidTr="001A0B73">
        <w:trPr>
          <w:trHeight w:val="20"/>
        </w:trPr>
        <w:tc>
          <w:tcPr>
            <w:tcW w:w="9854" w:type="dxa"/>
            <w:gridSpan w:val="2"/>
          </w:tcPr>
          <w:p w:rsidR="00904E89" w:rsidRPr="0066324E" w:rsidRDefault="00904E89" w:rsidP="00904E89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ГЛАВА 17</w:t>
            </w:r>
            <w:r w:rsidRPr="0066324E">
              <w:rPr>
                <w:rFonts w:cs="Times New Roman"/>
                <w:sz w:val="26"/>
                <w:szCs w:val="26"/>
              </w:rPr>
              <w:br/>
              <w:t>СЕЛЬСКОЕ ХОЗЯЙСТВО</w:t>
            </w:r>
          </w:p>
        </w:tc>
      </w:tr>
      <w:tr w:rsidR="00904E89" w:rsidRPr="0066324E" w:rsidTr="00904E89">
        <w:trPr>
          <w:trHeight w:val="20"/>
        </w:trPr>
        <w:tc>
          <w:tcPr>
            <w:tcW w:w="668" w:type="dxa"/>
          </w:tcPr>
          <w:p w:rsidR="00904E89" w:rsidRPr="0066324E" w:rsidRDefault="00904E89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33.</w:t>
            </w:r>
          </w:p>
        </w:tc>
        <w:tc>
          <w:tcPr>
            <w:tcW w:w="9186" w:type="dxa"/>
          </w:tcPr>
          <w:p w:rsidR="00904E89" w:rsidRPr="0066324E" w:rsidRDefault="00904E89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7.7. Регистрация собак, кошек с выдачей регистрационного удостоверения и жетона</w:t>
            </w:r>
          </w:p>
        </w:tc>
      </w:tr>
      <w:tr w:rsidR="00B43443" w:rsidRPr="0066324E" w:rsidTr="00904E89">
        <w:trPr>
          <w:trHeight w:val="20"/>
        </w:trPr>
        <w:tc>
          <w:tcPr>
            <w:tcW w:w="9854" w:type="dxa"/>
            <w:gridSpan w:val="2"/>
          </w:tcPr>
          <w:p w:rsidR="00B43443" w:rsidRPr="0066324E" w:rsidRDefault="00B43443" w:rsidP="00B43443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ГЛАВА 18</w:t>
            </w:r>
          </w:p>
          <w:p w:rsidR="00B43443" w:rsidRPr="0066324E" w:rsidRDefault="00B43443" w:rsidP="00B43443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</w:r>
          </w:p>
        </w:tc>
      </w:tr>
      <w:tr w:rsidR="006070B8" w:rsidRPr="0066324E" w:rsidTr="00904E89">
        <w:trPr>
          <w:trHeight w:val="20"/>
        </w:trPr>
        <w:tc>
          <w:tcPr>
            <w:tcW w:w="668" w:type="dxa"/>
          </w:tcPr>
          <w:p w:rsidR="006070B8" w:rsidRPr="0066324E" w:rsidRDefault="006070B8" w:rsidP="00904E89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3</w:t>
            </w:r>
            <w:r w:rsidR="00904E89" w:rsidRPr="0066324E">
              <w:rPr>
                <w:rFonts w:cs="Times New Roman"/>
                <w:sz w:val="26"/>
                <w:szCs w:val="26"/>
              </w:rPr>
              <w:t>4</w:t>
            </w:r>
            <w:r w:rsidRPr="0066324E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8.14 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удочер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 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</w:t>
            </w:r>
          </w:p>
        </w:tc>
      </w:tr>
      <w:tr w:rsidR="00D43581" w:rsidRPr="0066324E" w:rsidTr="00904E89">
        <w:trPr>
          <w:trHeight w:val="30"/>
        </w:trPr>
        <w:tc>
          <w:tcPr>
            <w:tcW w:w="9854" w:type="dxa"/>
            <w:gridSpan w:val="2"/>
          </w:tcPr>
          <w:p w:rsidR="00D43581" w:rsidRPr="0066324E" w:rsidRDefault="00D43581" w:rsidP="00D435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ГЛАВА 22</w:t>
            </w:r>
          </w:p>
          <w:p w:rsidR="00D43581" w:rsidRPr="0066324E" w:rsidRDefault="00D43581" w:rsidP="00D435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ГОСУДАРСТВЕННАЯ РЕГИСТРАЦИЯ НЕДВИЖИМОГО ИМУЩЕСТВА, ПРАВ НА НЕГО И СДЕЛОК С НИМ</w:t>
            </w:r>
          </w:p>
        </w:tc>
      </w:tr>
      <w:tr w:rsidR="006070B8" w:rsidRPr="0066324E" w:rsidTr="00904E89">
        <w:trPr>
          <w:trHeight w:val="20"/>
        </w:trPr>
        <w:tc>
          <w:tcPr>
            <w:tcW w:w="668" w:type="dxa"/>
          </w:tcPr>
          <w:p w:rsidR="006070B8" w:rsidRPr="0066324E" w:rsidRDefault="006070B8" w:rsidP="00904E89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3</w:t>
            </w:r>
            <w:r w:rsidR="00904E89" w:rsidRPr="0066324E">
              <w:rPr>
                <w:rFonts w:cs="Times New Roman"/>
                <w:sz w:val="26"/>
                <w:szCs w:val="26"/>
              </w:rPr>
              <w:t>5</w:t>
            </w:r>
            <w:r w:rsidRPr="0066324E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22.8 Принятие решения, подтверждающего приобретательную давность на недвижимое имущество, сведения о котором отсутствуют в едином государственном регистре недвижимого имущества, прав на него и сделок с ним</w:t>
            </w:r>
          </w:p>
        </w:tc>
      </w:tr>
      <w:tr w:rsidR="006070B8" w:rsidRPr="0066324E" w:rsidTr="00904E89">
        <w:trPr>
          <w:trHeight w:val="20"/>
        </w:trPr>
        <w:tc>
          <w:tcPr>
            <w:tcW w:w="668" w:type="dxa"/>
          </w:tcPr>
          <w:p w:rsidR="006070B8" w:rsidRPr="0066324E" w:rsidRDefault="006070B8" w:rsidP="00904E89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3</w:t>
            </w:r>
            <w:r w:rsidR="00904E89" w:rsidRPr="0066324E">
              <w:rPr>
                <w:rFonts w:cs="Times New Roman"/>
                <w:sz w:val="26"/>
                <w:szCs w:val="26"/>
              </w:rPr>
              <w:t>6</w:t>
            </w:r>
            <w:r w:rsidRPr="0066324E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22.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      </w:r>
          </w:p>
        </w:tc>
      </w:tr>
      <w:tr w:rsidR="006070B8" w:rsidRPr="0066324E" w:rsidTr="00904E89">
        <w:trPr>
          <w:trHeight w:val="20"/>
        </w:trPr>
        <w:tc>
          <w:tcPr>
            <w:tcW w:w="668" w:type="dxa"/>
          </w:tcPr>
          <w:p w:rsidR="006070B8" w:rsidRPr="0066324E" w:rsidRDefault="006070B8" w:rsidP="00904E89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3</w:t>
            </w:r>
            <w:r w:rsidR="00904E89" w:rsidRPr="0066324E">
              <w:rPr>
                <w:rFonts w:cs="Times New Roman"/>
                <w:sz w:val="26"/>
                <w:szCs w:val="26"/>
              </w:rPr>
              <w:t>7</w:t>
            </w:r>
            <w:r w:rsidRPr="0066324E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22.9</w:t>
            </w:r>
            <w:r w:rsidRPr="0066324E">
              <w:rPr>
                <w:rFonts w:cs="Times New Roman"/>
                <w:sz w:val="26"/>
                <w:szCs w:val="26"/>
                <w:vertAlign w:val="superscript"/>
              </w:rPr>
              <w:t xml:space="preserve">1 </w:t>
            </w:r>
            <w:r w:rsidRPr="0066324E">
              <w:rPr>
                <w:rFonts w:cs="Times New Roman"/>
                <w:sz w:val="26"/>
                <w:szCs w:val="26"/>
              </w:rPr>
              <w:t>Принятие решения о возможности изменения назначения капитального строения, изолированного помещения, машино-места по единой клаcсификации назначения объектов недвижимого имущества без проведения строительно-монтажных работ</w:t>
            </w:r>
          </w:p>
        </w:tc>
      </w:tr>
      <w:tr w:rsidR="006070B8" w:rsidRPr="0066324E" w:rsidTr="00904E89">
        <w:trPr>
          <w:trHeight w:val="20"/>
        </w:trPr>
        <w:tc>
          <w:tcPr>
            <w:tcW w:w="668" w:type="dxa"/>
          </w:tcPr>
          <w:p w:rsidR="006070B8" w:rsidRPr="0066324E" w:rsidRDefault="006070B8" w:rsidP="00904E89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3</w:t>
            </w:r>
            <w:r w:rsidR="00904E89" w:rsidRPr="0066324E">
              <w:rPr>
                <w:rFonts w:cs="Times New Roman"/>
                <w:sz w:val="26"/>
                <w:szCs w:val="26"/>
              </w:rPr>
              <w:t>8</w:t>
            </w:r>
            <w:r w:rsidRPr="0066324E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6070B8" w:rsidRPr="0066324E" w:rsidRDefault="006070B8" w:rsidP="004F7BED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22.9</w:t>
            </w:r>
            <w:r w:rsidRPr="0066324E">
              <w:rPr>
                <w:rFonts w:cs="Times New Roman"/>
                <w:sz w:val="26"/>
                <w:szCs w:val="26"/>
                <w:vertAlign w:val="superscript"/>
              </w:rPr>
              <w:t xml:space="preserve">2 </w:t>
            </w:r>
            <w:r w:rsidRPr="0066324E">
              <w:rPr>
                <w:rFonts w:cs="Times New Roman"/>
                <w:sz w:val="26"/>
                <w:szCs w:val="26"/>
              </w:rPr>
              <w:t xml:space="preserve">Принятие решения об определении назначения капитального строения (здания, сооружения), изолированного помещения, машино-места в </w:t>
            </w:r>
            <w:r w:rsidRPr="0066324E">
              <w:rPr>
                <w:rFonts w:cs="Times New Roman"/>
                <w:sz w:val="26"/>
                <w:szCs w:val="26"/>
              </w:rPr>
              <w:lastRenderedPageBreak/>
              <w:t xml:space="preserve">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, изолированных помещений, машино-мест </w:t>
            </w:r>
          </w:p>
        </w:tc>
      </w:tr>
      <w:tr w:rsidR="006070B8" w:rsidRPr="0066324E" w:rsidTr="00904E89">
        <w:trPr>
          <w:trHeight w:val="20"/>
        </w:trPr>
        <w:tc>
          <w:tcPr>
            <w:tcW w:w="668" w:type="dxa"/>
          </w:tcPr>
          <w:p w:rsidR="006070B8" w:rsidRPr="0066324E" w:rsidRDefault="006070B8" w:rsidP="00904E89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lastRenderedPageBreak/>
              <w:t>3</w:t>
            </w:r>
            <w:r w:rsidR="00904E89" w:rsidRPr="0066324E">
              <w:rPr>
                <w:rFonts w:cs="Times New Roman"/>
                <w:sz w:val="26"/>
                <w:szCs w:val="26"/>
              </w:rPr>
              <w:t>9</w:t>
            </w:r>
            <w:r w:rsidRPr="0066324E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22.9</w:t>
            </w:r>
            <w:r w:rsidRPr="0066324E">
              <w:rPr>
                <w:rFonts w:cs="Times New Roman"/>
                <w:sz w:val="26"/>
                <w:szCs w:val="26"/>
                <w:vertAlign w:val="superscript"/>
              </w:rPr>
              <w:t xml:space="preserve">3 </w:t>
            </w:r>
            <w:r w:rsidRPr="0066324E">
              <w:rPr>
                <w:rFonts w:cs="Times New Roman"/>
                <w:sz w:val="26"/>
                <w:szCs w:val="26"/>
              </w:rPr>
              <w:t>Принятие решения о возможности использования капитального строения, изолированного помещения или машино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</w:tr>
      <w:tr w:rsidR="006070B8" w:rsidRPr="0066324E" w:rsidTr="00904E89">
        <w:trPr>
          <w:trHeight w:val="20"/>
        </w:trPr>
        <w:tc>
          <w:tcPr>
            <w:tcW w:w="668" w:type="dxa"/>
          </w:tcPr>
          <w:p w:rsidR="006070B8" w:rsidRPr="0066324E" w:rsidRDefault="00904E89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40</w:t>
            </w:r>
            <w:r w:rsidR="006070B8" w:rsidRPr="0066324E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6070B8" w:rsidRPr="0066324E" w:rsidRDefault="006070B8" w:rsidP="00D43581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22.24 Выдача справки, подтверждающей возведение до 8 мая 2003 г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(поселкового) исполнительного и распорядительного органа, с указанием его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      </w:r>
          </w:p>
        </w:tc>
      </w:tr>
      <w:tr w:rsidR="006070B8" w:rsidRPr="0066324E" w:rsidTr="00904E89">
        <w:trPr>
          <w:trHeight w:val="20"/>
        </w:trPr>
        <w:tc>
          <w:tcPr>
            <w:tcW w:w="668" w:type="dxa"/>
          </w:tcPr>
          <w:p w:rsidR="006070B8" w:rsidRPr="0066324E" w:rsidRDefault="006070B8" w:rsidP="00904E89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4</w:t>
            </w:r>
            <w:r w:rsidR="00904E89" w:rsidRPr="0066324E">
              <w:rPr>
                <w:rFonts w:cs="Times New Roman"/>
                <w:sz w:val="26"/>
                <w:szCs w:val="26"/>
              </w:rPr>
              <w:t>1</w:t>
            </w:r>
            <w:r w:rsidRPr="0066324E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6070B8" w:rsidRPr="0066324E" w:rsidRDefault="006070B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22.24</w:t>
            </w:r>
            <w:r w:rsidRPr="0066324E">
              <w:rPr>
                <w:rFonts w:cs="Times New Roman"/>
                <w:sz w:val="26"/>
                <w:szCs w:val="26"/>
                <w:vertAlign w:val="superscript"/>
              </w:rPr>
              <w:t xml:space="preserve">1 </w:t>
            </w:r>
            <w:r w:rsidRPr="0066324E">
              <w:rPr>
                <w:rFonts w:cs="Times New Roman"/>
                <w:sz w:val="26"/>
                <w:szCs w:val="26"/>
              </w:rPr>
              <w:t>Выдача справки, подтверждающей внесение в похозяйственную книгу сельского (поселкового) исполнительного комитета до 8 мая 2003 г. сведений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      </w:r>
          </w:p>
          <w:p w:rsidR="0056200B" w:rsidRPr="0066324E" w:rsidRDefault="0056200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6070B8" w:rsidRPr="0066324E" w:rsidTr="00904E89">
        <w:trPr>
          <w:trHeight w:val="20"/>
        </w:trPr>
        <w:tc>
          <w:tcPr>
            <w:tcW w:w="668" w:type="dxa"/>
          </w:tcPr>
          <w:p w:rsidR="006070B8" w:rsidRPr="0066324E" w:rsidRDefault="006070B8" w:rsidP="00904E89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4</w:t>
            </w:r>
            <w:r w:rsidR="00904E89" w:rsidRPr="0066324E">
              <w:rPr>
                <w:rFonts w:cs="Times New Roman"/>
                <w:sz w:val="26"/>
                <w:szCs w:val="26"/>
              </w:rPr>
              <w:t>2</w:t>
            </w:r>
            <w:r w:rsidRPr="0066324E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6070B8" w:rsidRPr="0066324E" w:rsidRDefault="006070B8" w:rsidP="004F7BED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22.24</w:t>
            </w:r>
            <w:r w:rsidRPr="0066324E">
              <w:rPr>
                <w:rFonts w:cs="Times New Roman"/>
                <w:sz w:val="26"/>
                <w:szCs w:val="26"/>
                <w:vertAlign w:val="superscript"/>
              </w:rPr>
              <w:t xml:space="preserve">2 </w:t>
            </w:r>
            <w:r w:rsidRPr="0066324E">
              <w:rPr>
                <w:rFonts w:cs="Times New Roman"/>
                <w:sz w:val="26"/>
                <w:szCs w:val="26"/>
              </w:rPr>
              <w:t>Выдача справки, подтверждающей эксплуатацию до 8 мая 2003 г. одноквартирного, блокированного жилого дома с хозяйственными и иными постройками или без них, квартиры в блокированном жилом доме, расположенных в сельской местности и возведенных на земельном участке, предоставленном гражданину в соответствии с законодательством об охране и использовании земель (если такие дом, квартира не внесены в похозяйственную книгу сельского (поселкового) исполнительного комитета)</w:t>
            </w:r>
          </w:p>
        </w:tc>
      </w:tr>
    </w:tbl>
    <w:p w:rsidR="00BD7EA8" w:rsidRPr="0066324E" w:rsidRDefault="00BD7EA8" w:rsidP="000C76AA">
      <w:pPr>
        <w:spacing w:line="180" w:lineRule="atLeast"/>
        <w:ind w:firstLine="0"/>
        <w:rPr>
          <w:rFonts w:cs="Times New Roman"/>
          <w:sz w:val="26"/>
          <w:szCs w:val="26"/>
        </w:rPr>
      </w:pPr>
    </w:p>
    <w:sectPr w:rsidR="00BD7EA8" w:rsidRPr="0066324E" w:rsidSect="00E77EF7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37" w:footer="0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D50" w:rsidRDefault="00D40D50" w:rsidP="002A13F0">
      <w:r>
        <w:separator/>
      </w:r>
    </w:p>
  </w:endnote>
  <w:endnote w:type="continuationSeparator" w:id="1">
    <w:p w:rsidR="00D40D50" w:rsidRDefault="00D40D50" w:rsidP="002A1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D50" w:rsidRDefault="00D40D50" w:rsidP="002A13F0">
      <w:r>
        <w:separator/>
      </w:r>
    </w:p>
  </w:footnote>
  <w:footnote w:type="continuationSeparator" w:id="1">
    <w:p w:rsidR="00D40D50" w:rsidRDefault="00D40D50" w:rsidP="002A1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3F0" w:rsidRDefault="00B722CA" w:rsidP="0072432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13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13F0" w:rsidRDefault="002A13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9678"/>
      <w:docPartObj>
        <w:docPartGallery w:val="Page Numbers (Top of Page)"/>
        <w:docPartUnique/>
      </w:docPartObj>
    </w:sdtPr>
    <w:sdtContent>
      <w:p w:rsidR="00E77EF7" w:rsidRDefault="00B722CA">
        <w:pPr>
          <w:pStyle w:val="a3"/>
          <w:jc w:val="center"/>
        </w:pPr>
        <w:fldSimple w:instr=" PAGE   \* MERGEFORMAT ">
          <w:r w:rsidR="0066324E">
            <w:rPr>
              <w:noProof/>
            </w:rPr>
            <w:t>4</w:t>
          </w:r>
        </w:fldSimple>
      </w:p>
    </w:sdtContent>
  </w:sdt>
  <w:p w:rsidR="00E77EF7" w:rsidRDefault="00E77EF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EF7" w:rsidRDefault="00E77EF7">
    <w:pPr>
      <w:pStyle w:val="a3"/>
      <w:jc w:val="center"/>
    </w:pPr>
  </w:p>
  <w:p w:rsidR="00E77EF7" w:rsidRDefault="00E77E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4FD7"/>
    <w:multiLevelType w:val="hybridMultilevel"/>
    <w:tmpl w:val="71DA376C"/>
    <w:lvl w:ilvl="0" w:tplc="5F2CB6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185617"/>
    <w:multiLevelType w:val="multilevel"/>
    <w:tmpl w:val="DE0AE2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A113C00"/>
    <w:multiLevelType w:val="hybridMultilevel"/>
    <w:tmpl w:val="7A628FEC"/>
    <w:lvl w:ilvl="0" w:tplc="8366496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8F46C5"/>
    <w:multiLevelType w:val="multilevel"/>
    <w:tmpl w:val="7124F8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19216F0"/>
    <w:multiLevelType w:val="multilevel"/>
    <w:tmpl w:val="48683D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526824C4"/>
    <w:multiLevelType w:val="multilevel"/>
    <w:tmpl w:val="6B065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528A4520"/>
    <w:multiLevelType w:val="multilevel"/>
    <w:tmpl w:val="29E0D8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10A1A99"/>
    <w:multiLevelType w:val="hybridMultilevel"/>
    <w:tmpl w:val="D756AF30"/>
    <w:lvl w:ilvl="0" w:tplc="F78A1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2A13F0"/>
    <w:rsid w:val="00023C6C"/>
    <w:rsid w:val="00025315"/>
    <w:rsid w:val="000268C7"/>
    <w:rsid w:val="00073993"/>
    <w:rsid w:val="000760D4"/>
    <w:rsid w:val="000810B9"/>
    <w:rsid w:val="000A1891"/>
    <w:rsid w:val="000C76AA"/>
    <w:rsid w:val="000D00E7"/>
    <w:rsid w:val="000E66AD"/>
    <w:rsid w:val="00113F44"/>
    <w:rsid w:val="00132F1B"/>
    <w:rsid w:val="00136ADE"/>
    <w:rsid w:val="001420EF"/>
    <w:rsid w:val="001B2887"/>
    <w:rsid w:val="001C61D3"/>
    <w:rsid w:val="001C76DD"/>
    <w:rsid w:val="001F377F"/>
    <w:rsid w:val="00223B47"/>
    <w:rsid w:val="00231414"/>
    <w:rsid w:val="00240F74"/>
    <w:rsid w:val="00264E0E"/>
    <w:rsid w:val="00293D6F"/>
    <w:rsid w:val="00295CF5"/>
    <w:rsid w:val="002A13F0"/>
    <w:rsid w:val="002A6871"/>
    <w:rsid w:val="002C6956"/>
    <w:rsid w:val="002F2469"/>
    <w:rsid w:val="00310354"/>
    <w:rsid w:val="0032080A"/>
    <w:rsid w:val="003768D9"/>
    <w:rsid w:val="00380F0A"/>
    <w:rsid w:val="003A5F34"/>
    <w:rsid w:val="003C6CF8"/>
    <w:rsid w:val="003D11DF"/>
    <w:rsid w:val="003E3D83"/>
    <w:rsid w:val="00411941"/>
    <w:rsid w:val="00425D68"/>
    <w:rsid w:val="00434FFC"/>
    <w:rsid w:val="00453403"/>
    <w:rsid w:val="004570A1"/>
    <w:rsid w:val="00471A1D"/>
    <w:rsid w:val="004817A5"/>
    <w:rsid w:val="00487C86"/>
    <w:rsid w:val="00496086"/>
    <w:rsid w:val="004B1C61"/>
    <w:rsid w:val="004B3601"/>
    <w:rsid w:val="004B4F7F"/>
    <w:rsid w:val="004F26F7"/>
    <w:rsid w:val="004F7BED"/>
    <w:rsid w:val="0050077E"/>
    <w:rsid w:val="00535B09"/>
    <w:rsid w:val="00545BFB"/>
    <w:rsid w:val="00551488"/>
    <w:rsid w:val="0055318C"/>
    <w:rsid w:val="0056200B"/>
    <w:rsid w:val="00584C4B"/>
    <w:rsid w:val="0058655F"/>
    <w:rsid w:val="00591114"/>
    <w:rsid w:val="005B643F"/>
    <w:rsid w:val="005F4EB6"/>
    <w:rsid w:val="005F6167"/>
    <w:rsid w:val="006070B8"/>
    <w:rsid w:val="00611340"/>
    <w:rsid w:val="006406E6"/>
    <w:rsid w:val="0064389A"/>
    <w:rsid w:val="00646181"/>
    <w:rsid w:val="00647D1D"/>
    <w:rsid w:val="0066324E"/>
    <w:rsid w:val="006C6EA1"/>
    <w:rsid w:val="006E3038"/>
    <w:rsid w:val="00704FC9"/>
    <w:rsid w:val="007151C3"/>
    <w:rsid w:val="00735314"/>
    <w:rsid w:val="00741FAB"/>
    <w:rsid w:val="007779D1"/>
    <w:rsid w:val="007B15C6"/>
    <w:rsid w:val="007C542F"/>
    <w:rsid w:val="00827EC0"/>
    <w:rsid w:val="0083450E"/>
    <w:rsid w:val="00857C10"/>
    <w:rsid w:val="00876E96"/>
    <w:rsid w:val="0088243B"/>
    <w:rsid w:val="008B2DF5"/>
    <w:rsid w:val="008B43F6"/>
    <w:rsid w:val="008B60C9"/>
    <w:rsid w:val="008E6E7F"/>
    <w:rsid w:val="00904E89"/>
    <w:rsid w:val="00906425"/>
    <w:rsid w:val="00917889"/>
    <w:rsid w:val="009442D7"/>
    <w:rsid w:val="009A0A6C"/>
    <w:rsid w:val="009A1C41"/>
    <w:rsid w:val="009D3F17"/>
    <w:rsid w:val="00A079CE"/>
    <w:rsid w:val="00A134F1"/>
    <w:rsid w:val="00A26D2C"/>
    <w:rsid w:val="00A3271D"/>
    <w:rsid w:val="00A678DD"/>
    <w:rsid w:val="00A764AF"/>
    <w:rsid w:val="00B310BB"/>
    <w:rsid w:val="00B43443"/>
    <w:rsid w:val="00B722CA"/>
    <w:rsid w:val="00B858FB"/>
    <w:rsid w:val="00BB070F"/>
    <w:rsid w:val="00BB645E"/>
    <w:rsid w:val="00BD7EA8"/>
    <w:rsid w:val="00C12833"/>
    <w:rsid w:val="00C12A03"/>
    <w:rsid w:val="00C1673B"/>
    <w:rsid w:val="00C20A59"/>
    <w:rsid w:val="00C24604"/>
    <w:rsid w:val="00C27A61"/>
    <w:rsid w:val="00C461A1"/>
    <w:rsid w:val="00C47CDD"/>
    <w:rsid w:val="00C65B44"/>
    <w:rsid w:val="00C9777E"/>
    <w:rsid w:val="00C978F7"/>
    <w:rsid w:val="00CA1836"/>
    <w:rsid w:val="00D230E7"/>
    <w:rsid w:val="00D40D50"/>
    <w:rsid w:val="00D43581"/>
    <w:rsid w:val="00D45FF5"/>
    <w:rsid w:val="00D51792"/>
    <w:rsid w:val="00D567DC"/>
    <w:rsid w:val="00D74651"/>
    <w:rsid w:val="00D74EC0"/>
    <w:rsid w:val="00D96CF0"/>
    <w:rsid w:val="00DD4768"/>
    <w:rsid w:val="00DF3E1C"/>
    <w:rsid w:val="00E43AD9"/>
    <w:rsid w:val="00E566EB"/>
    <w:rsid w:val="00E77EF7"/>
    <w:rsid w:val="00E8272E"/>
    <w:rsid w:val="00E91527"/>
    <w:rsid w:val="00EE0BFD"/>
    <w:rsid w:val="00F26F0E"/>
    <w:rsid w:val="00F36D78"/>
    <w:rsid w:val="00F56F1B"/>
    <w:rsid w:val="00F85BCD"/>
    <w:rsid w:val="00F86EAF"/>
    <w:rsid w:val="00FB24E7"/>
    <w:rsid w:val="00FC15AF"/>
    <w:rsid w:val="00FE3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2A13F0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A13F0"/>
    <w:pPr>
      <w:ind w:firstLine="0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A13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13F0"/>
  </w:style>
  <w:style w:type="paragraph" w:styleId="a5">
    <w:name w:val="footer"/>
    <w:basedOn w:val="a"/>
    <w:link w:val="a6"/>
    <w:uiPriority w:val="99"/>
    <w:unhideWhenUsed/>
    <w:rsid w:val="002A13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13F0"/>
  </w:style>
  <w:style w:type="character" w:styleId="a7">
    <w:name w:val="page number"/>
    <w:basedOn w:val="a0"/>
    <w:uiPriority w:val="99"/>
    <w:semiHidden/>
    <w:unhideWhenUsed/>
    <w:rsid w:val="002A13F0"/>
  </w:style>
  <w:style w:type="table" w:styleId="a8">
    <w:name w:val="Table Grid"/>
    <w:basedOn w:val="a1"/>
    <w:uiPriority w:val="59"/>
    <w:rsid w:val="002A1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F3E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3E1C"/>
    <w:rPr>
      <w:rFonts w:ascii="Tahoma" w:hAnsi="Tahoma" w:cs="Tahoma"/>
      <w:sz w:val="16"/>
      <w:szCs w:val="16"/>
    </w:rPr>
  </w:style>
  <w:style w:type="paragraph" w:styleId="ab">
    <w:name w:val="No Spacing"/>
    <w:qFormat/>
    <w:rsid w:val="00496086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c">
    <w:name w:val="Body Text"/>
    <w:basedOn w:val="a"/>
    <w:link w:val="ad"/>
    <w:uiPriority w:val="99"/>
    <w:rsid w:val="0032080A"/>
    <w:pPr>
      <w:spacing w:after="120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2080A"/>
    <w:rPr>
      <w:rFonts w:eastAsia="Times New Roman" w:cs="Times New Roman"/>
      <w:szCs w:val="28"/>
      <w:lang w:eastAsia="ru-RU"/>
    </w:rPr>
  </w:style>
  <w:style w:type="paragraph" w:styleId="ae">
    <w:name w:val="List Paragraph"/>
    <w:basedOn w:val="a"/>
    <w:uiPriority w:val="34"/>
    <w:qFormat/>
    <w:rsid w:val="0032080A"/>
    <w:pPr>
      <w:ind w:left="720" w:firstLine="0"/>
      <w:contextualSpacing/>
      <w:jc w:val="left"/>
    </w:pPr>
    <w:rPr>
      <w:rFonts w:eastAsia="Times New Roman" w:cs="Times New Roman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230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E7"/>
  </w:style>
  <w:style w:type="paragraph" w:customStyle="1" w:styleId="article">
    <w:name w:val="article"/>
    <w:basedOn w:val="a"/>
    <w:rsid w:val="00BD7EA8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2A13F0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A13F0"/>
    <w:pPr>
      <w:ind w:firstLine="0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A13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13F0"/>
  </w:style>
  <w:style w:type="paragraph" w:styleId="a5">
    <w:name w:val="footer"/>
    <w:basedOn w:val="a"/>
    <w:link w:val="a6"/>
    <w:uiPriority w:val="99"/>
    <w:unhideWhenUsed/>
    <w:rsid w:val="002A13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13F0"/>
  </w:style>
  <w:style w:type="character" w:styleId="a7">
    <w:name w:val="page number"/>
    <w:basedOn w:val="a0"/>
    <w:uiPriority w:val="99"/>
    <w:semiHidden/>
    <w:unhideWhenUsed/>
    <w:rsid w:val="002A13F0"/>
  </w:style>
  <w:style w:type="table" w:styleId="a8">
    <w:name w:val="Table Grid"/>
    <w:basedOn w:val="a1"/>
    <w:uiPriority w:val="59"/>
    <w:rsid w:val="002A1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F3E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3E1C"/>
    <w:rPr>
      <w:rFonts w:ascii="Tahoma" w:hAnsi="Tahoma" w:cs="Tahoma"/>
      <w:sz w:val="16"/>
      <w:szCs w:val="16"/>
    </w:rPr>
  </w:style>
  <w:style w:type="paragraph" w:styleId="ab">
    <w:name w:val="No Spacing"/>
    <w:qFormat/>
    <w:rsid w:val="00496086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c">
    <w:name w:val="Body Text"/>
    <w:basedOn w:val="a"/>
    <w:link w:val="ad"/>
    <w:uiPriority w:val="99"/>
    <w:rsid w:val="0032080A"/>
    <w:pPr>
      <w:spacing w:after="120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2080A"/>
    <w:rPr>
      <w:rFonts w:eastAsia="Times New Roman" w:cs="Times New Roman"/>
      <w:szCs w:val="28"/>
      <w:lang w:eastAsia="ru-RU"/>
    </w:rPr>
  </w:style>
  <w:style w:type="paragraph" w:styleId="ae">
    <w:name w:val="List Paragraph"/>
    <w:basedOn w:val="a"/>
    <w:uiPriority w:val="34"/>
    <w:qFormat/>
    <w:rsid w:val="0032080A"/>
    <w:pPr>
      <w:ind w:left="720" w:firstLine="0"/>
      <w:contextualSpacing/>
      <w:jc w:val="left"/>
    </w:pPr>
    <w:rPr>
      <w:rFonts w:eastAsia="Times New Roman" w:cs="Times New Roman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230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E7"/>
  </w:style>
  <w:style w:type="paragraph" w:customStyle="1" w:styleId="article">
    <w:name w:val="article"/>
    <w:basedOn w:val="a"/>
    <w:rsid w:val="00BD7EA8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D88B-9357-4B2F-BFEF-960B07C5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7</cp:revision>
  <cp:lastPrinted>2022-11-23T13:41:00Z</cp:lastPrinted>
  <dcterms:created xsi:type="dcterms:W3CDTF">2022-11-25T14:53:00Z</dcterms:created>
  <dcterms:modified xsi:type="dcterms:W3CDTF">2023-02-08T12:35:00Z</dcterms:modified>
</cp:coreProperties>
</file>